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4D6E" w14:textId="7E342071" w:rsidR="00203C22" w:rsidRPr="006D4E29" w:rsidRDefault="00EB6893" w:rsidP="006D4E29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82A21F" wp14:editId="5583CE1E">
                <wp:simplePos x="0" y="0"/>
                <wp:positionH relativeFrom="page">
                  <wp:posOffset>3305810</wp:posOffset>
                </wp:positionH>
                <wp:positionV relativeFrom="page">
                  <wp:posOffset>3224530</wp:posOffset>
                </wp:positionV>
                <wp:extent cx="2636520" cy="137160"/>
                <wp:effectExtent l="635" t="0" r="1270" b="63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6520" cy="137160"/>
                        </a:xfrm>
                        <a:custGeom>
                          <a:avLst/>
                          <a:gdLst>
                            <a:gd name="T0" fmla="*/ 339725 w 4152"/>
                            <a:gd name="T1" fmla="*/ 3224530 h 216"/>
                            <a:gd name="T2" fmla="*/ 330200 w 4152"/>
                            <a:gd name="T3" fmla="*/ 3224530 h 216"/>
                            <a:gd name="T4" fmla="*/ 330200 w 4152"/>
                            <a:gd name="T5" fmla="*/ 3352800 h 216"/>
                            <a:gd name="T6" fmla="*/ 0 w 4152"/>
                            <a:gd name="T7" fmla="*/ 3352800 h 216"/>
                            <a:gd name="T8" fmla="*/ 0 w 4152"/>
                            <a:gd name="T9" fmla="*/ 3361690 h 216"/>
                            <a:gd name="T10" fmla="*/ 330200 w 4152"/>
                            <a:gd name="T11" fmla="*/ 3361690 h 216"/>
                            <a:gd name="T12" fmla="*/ 339725 w 4152"/>
                            <a:gd name="T13" fmla="*/ 3361690 h 216"/>
                            <a:gd name="T14" fmla="*/ 339725 w 4152"/>
                            <a:gd name="T15" fmla="*/ 3352800 h 216"/>
                            <a:gd name="T16" fmla="*/ 339725 w 4152"/>
                            <a:gd name="T17" fmla="*/ 3224530 h 216"/>
                            <a:gd name="T18" fmla="*/ 2636520 w 4152"/>
                            <a:gd name="T19" fmla="*/ 3224530 h 216"/>
                            <a:gd name="T20" fmla="*/ 2626995 w 4152"/>
                            <a:gd name="T21" fmla="*/ 3224530 h 216"/>
                            <a:gd name="T22" fmla="*/ 2626995 w 4152"/>
                            <a:gd name="T23" fmla="*/ 3352800 h 216"/>
                            <a:gd name="T24" fmla="*/ 365760 w 4152"/>
                            <a:gd name="T25" fmla="*/ 3352800 h 216"/>
                            <a:gd name="T26" fmla="*/ 365760 w 4152"/>
                            <a:gd name="T27" fmla="*/ 3361690 h 216"/>
                            <a:gd name="T28" fmla="*/ 2626995 w 4152"/>
                            <a:gd name="T29" fmla="*/ 3361690 h 216"/>
                            <a:gd name="T30" fmla="*/ 2636520 w 4152"/>
                            <a:gd name="T31" fmla="*/ 3361690 h 216"/>
                            <a:gd name="T32" fmla="*/ 2636520 w 4152"/>
                            <a:gd name="T33" fmla="*/ 3352800 h 216"/>
                            <a:gd name="T34" fmla="*/ 2636520 w 4152"/>
                            <a:gd name="T35" fmla="*/ 3224530 h 21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152" h="216">
                              <a:moveTo>
                                <a:pt x="535" y="0"/>
                              </a:moveTo>
                              <a:lnTo>
                                <a:pt x="520" y="0"/>
                              </a:lnTo>
                              <a:lnTo>
                                <a:pt x="520" y="202"/>
                              </a:lnTo>
                              <a:lnTo>
                                <a:pt x="0" y="202"/>
                              </a:lnTo>
                              <a:lnTo>
                                <a:pt x="0" y="216"/>
                              </a:lnTo>
                              <a:lnTo>
                                <a:pt x="520" y="216"/>
                              </a:lnTo>
                              <a:lnTo>
                                <a:pt x="535" y="216"/>
                              </a:lnTo>
                              <a:lnTo>
                                <a:pt x="535" y="202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4152" y="0"/>
                              </a:moveTo>
                              <a:lnTo>
                                <a:pt x="4137" y="0"/>
                              </a:lnTo>
                              <a:lnTo>
                                <a:pt x="4137" y="202"/>
                              </a:lnTo>
                              <a:lnTo>
                                <a:pt x="576" y="202"/>
                              </a:lnTo>
                              <a:lnTo>
                                <a:pt x="576" y="216"/>
                              </a:lnTo>
                              <a:lnTo>
                                <a:pt x="4137" y="216"/>
                              </a:lnTo>
                              <a:lnTo>
                                <a:pt x="4152" y="216"/>
                              </a:lnTo>
                              <a:lnTo>
                                <a:pt x="4152" y="202"/>
                              </a:lnTo>
                              <a:lnTo>
                                <a:pt x="4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46705E" id="AutoShape 28" o:spid="_x0000_s1026" style="position:absolute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" path="m535,l520,r,202l,202r,14l520,216r15,l535,202,535,xm4152,r-15,l4137,202r-3561,l576,216r3561,l4152,216r,-14l4152,xe" fillcolor="#efefef" stroked="f">
                <v:path arrowok="t" o:connecttype="custom" o:connectlocs="215725375,2047576550;209677000,2047576550;209677000,2129028000;0,2129028000;0,2134673150;209677000,2134673150;215725375,2134673150;215725375,2129028000;215725375,2047576550;1674190200,2047576550;1668141825,2047576550;1668141825,2129028000;232257600,2129028000;232257600,2134673150;1668141825,2134673150;1674190200,2134673150;1674190200,2129028000;1674190200,2047576550" o:connectangles="0,0,0,0,0,0,0,0,0,0,0,0,0,0,0,0,0,0"/>
                <w10:wrap anchorx="page" anchory="page"/>
              </v:shape>
            </w:pict>
          </mc:Fallback>
        </mc:AlternateContent>
      </w:r>
    </w:p>
    <w:p w14:paraId="4AEE92CE" w14:textId="77777777" w:rsidR="008A3756" w:rsidRPr="006D4E29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</w:pPr>
    </w:p>
    <w:p w14:paraId="3D82B3C4" w14:textId="77777777" w:rsidR="00E02811" w:rsidRPr="006D4E29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 w:rsidRPr="006D4E29">
        <w:rPr>
          <w:rFonts w:ascii="Times New Roman" w:eastAsia="Verdana" w:hAnsi="Times New Roman" w:cs="Times New Roman"/>
          <w:b/>
          <w:spacing w:val="-2"/>
          <w:sz w:val="24"/>
          <w:szCs w:val="24"/>
          <w:lang w:eastAsia="ar-SA"/>
        </w:rPr>
        <w:t>ALLEGATO A – DOMANDA DI PARTECIPAZIONE</w:t>
      </w:r>
    </w:p>
    <w:p w14:paraId="5A373241" w14:textId="77777777" w:rsidR="00E02811" w:rsidRPr="006D4E29" w:rsidRDefault="00E02811" w:rsidP="00E02811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</w:pPr>
      <w:r w:rsidRPr="006D4E29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 xml:space="preserve">                                                                           </w:t>
      </w:r>
    </w:p>
    <w:p w14:paraId="128FCF78" w14:textId="69DD3368" w:rsidR="00E02811" w:rsidRPr="006D4E29" w:rsidRDefault="00E02811" w:rsidP="00B82F26">
      <w:pPr>
        <w:widowControl/>
        <w:suppressAutoHyphens/>
        <w:autoSpaceDE/>
        <w:autoSpaceDN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 xml:space="preserve"> </w:t>
      </w:r>
      <w:r w:rsidR="00B82F26" w:rsidRPr="006D4E29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ab/>
      </w:r>
      <w:r w:rsidR="00B82F26" w:rsidRPr="006D4E29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ab/>
      </w:r>
      <w:r w:rsidR="00B82F26" w:rsidRPr="006D4E29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ab/>
      </w:r>
      <w:r w:rsidR="00B82F26" w:rsidRPr="006D4E29">
        <w:rPr>
          <w:rFonts w:ascii="Times New Roman" w:eastAsia="Verdana" w:hAnsi="Times New Roman" w:cs="Times New Roman"/>
          <w:b/>
          <w:i/>
          <w:spacing w:val="-2"/>
          <w:sz w:val="24"/>
          <w:szCs w:val="24"/>
          <w:lang w:eastAsia="ar-SA"/>
        </w:rPr>
        <w:tab/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l Dirigente scolastico </w:t>
      </w:r>
    </w:p>
    <w:p w14:paraId="025B6B09" w14:textId="24EF5D7A" w:rsidR="00B82F26" w:rsidRPr="006D4E29" w:rsidRDefault="00B82F26" w:rsidP="00B82F26">
      <w:pPr>
        <w:widowControl/>
        <w:suppressAutoHyphens/>
        <w:autoSpaceDE/>
        <w:autoSpaceDN/>
        <w:ind w:left="577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Dell’Istituto Comprensivo n. 1</w:t>
      </w:r>
    </w:p>
    <w:p w14:paraId="0035A45E" w14:textId="2BB76A1B" w:rsidR="00B82F26" w:rsidRPr="006D4E29" w:rsidRDefault="00B82F26" w:rsidP="00B82F26">
      <w:pPr>
        <w:widowControl/>
        <w:suppressAutoHyphens/>
        <w:autoSpaceDE/>
        <w:autoSpaceDN/>
        <w:ind w:left="577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Bologna</w:t>
      </w:r>
    </w:p>
    <w:p w14:paraId="3216D8A1" w14:textId="77777777" w:rsidR="00FB0C42" w:rsidRPr="006D4E29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816E82" w14:textId="77777777" w:rsidR="00E02811" w:rsidRPr="006D4E29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66B38B" w14:textId="77777777" w:rsidR="00920A62" w:rsidRPr="006D4E29" w:rsidRDefault="00920A62" w:rsidP="00920A62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E29">
        <w:rPr>
          <w:rFonts w:ascii="Times New Roman" w:hAnsi="Times New Roman" w:cs="Times New Roman"/>
          <w:b/>
          <w:sz w:val="24"/>
          <w:szCs w:val="24"/>
          <w:u w:val="single"/>
        </w:rPr>
        <w:t>Dati del Genitore che chiede l’iscrizione del/della figlio/a</w:t>
      </w:r>
    </w:p>
    <w:p w14:paraId="59029E2E" w14:textId="77777777" w:rsidR="00920A62" w:rsidRPr="006D4E29" w:rsidRDefault="00920A62" w:rsidP="00920A62">
      <w:pPr>
        <w:tabs>
          <w:tab w:val="left" w:pos="4253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Il/La sottoscritto/la |________________________________| |___________________________|</w:t>
      </w:r>
    </w:p>
    <w:p w14:paraId="547B3DE0" w14:textId="77777777" w:rsidR="00920A62" w:rsidRPr="006D4E29" w:rsidRDefault="00920A62" w:rsidP="00920A62">
      <w:pPr>
        <w:tabs>
          <w:tab w:val="left" w:pos="1620"/>
          <w:tab w:val="left" w:pos="6120"/>
          <w:tab w:val="left" w:pos="900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 xml:space="preserve">Nato il |______________| a |___________________________________________| </w:t>
      </w:r>
      <w:proofErr w:type="spellStart"/>
      <w:r w:rsidRPr="006D4E29">
        <w:rPr>
          <w:rFonts w:ascii="Times New Roman" w:hAnsi="Times New Roman" w:cs="Times New Roman"/>
          <w:b/>
          <w:sz w:val="24"/>
          <w:szCs w:val="24"/>
        </w:rPr>
        <w:t>Prov</w:t>
      </w:r>
      <w:proofErr w:type="spellEnd"/>
      <w:r w:rsidRPr="006D4E29">
        <w:rPr>
          <w:rFonts w:ascii="Times New Roman" w:hAnsi="Times New Roman" w:cs="Times New Roman"/>
          <w:b/>
          <w:sz w:val="24"/>
          <w:szCs w:val="24"/>
        </w:rPr>
        <w:t>. |____|</w:t>
      </w:r>
    </w:p>
    <w:p w14:paraId="4402B487" w14:textId="77777777" w:rsidR="00515F18" w:rsidRDefault="00920A62" w:rsidP="00920A62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Padre</w:t>
      </w:r>
      <w:r w:rsidRPr="006D4E29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D4E29">
        <w:rPr>
          <w:rFonts w:ascii="Times New Roman" w:hAnsi="Times New Roman" w:cs="Times New Roman"/>
          <w:b/>
          <w:sz w:val="24"/>
          <w:szCs w:val="24"/>
        </w:rPr>
        <w:t xml:space="preserve"> Madre</w:t>
      </w:r>
      <w:r w:rsidRPr="006D4E29">
        <w:rPr>
          <w:rFonts w:ascii="Times New Roman" w:hAnsi="Times New Roman" w:cs="Times New Roman"/>
          <w:b/>
          <w:sz w:val="24"/>
          <w:szCs w:val="24"/>
        </w:rPr>
        <w:sym w:font="Wingdings" w:char="F071"/>
      </w:r>
      <w:r w:rsidRPr="006D4E29">
        <w:rPr>
          <w:rFonts w:ascii="Times New Roman" w:hAnsi="Times New Roman" w:cs="Times New Roman"/>
          <w:b/>
          <w:sz w:val="24"/>
          <w:szCs w:val="24"/>
        </w:rPr>
        <w:t xml:space="preserve"> dell’alunno/a di cui sotto, chiede l’iscrizione al corso riportato di seguito </w:t>
      </w:r>
    </w:p>
    <w:p w14:paraId="17019B2F" w14:textId="36D46C4C" w:rsidR="00920A62" w:rsidRPr="006D4E29" w:rsidRDefault="00920A62" w:rsidP="00920A62">
      <w:p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del(la) proprio(a) figlio(a)</w:t>
      </w:r>
    </w:p>
    <w:p w14:paraId="0E4B5D81" w14:textId="77777777" w:rsidR="00515F18" w:rsidRDefault="00515F18" w:rsidP="00920A62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AB27A0" w14:textId="77777777" w:rsidR="00920A62" w:rsidRPr="006D4E29" w:rsidRDefault="00920A62" w:rsidP="00920A62">
      <w:pPr>
        <w:spacing w:after="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E29">
        <w:rPr>
          <w:rFonts w:ascii="Times New Roman" w:hAnsi="Times New Roman" w:cs="Times New Roman"/>
          <w:b/>
          <w:sz w:val="24"/>
          <w:szCs w:val="24"/>
          <w:u w:val="single"/>
        </w:rPr>
        <w:t>Dati dell’alunno(a)</w:t>
      </w:r>
    </w:p>
    <w:p w14:paraId="7C4ED2AF" w14:textId="77777777" w:rsidR="00515F18" w:rsidRDefault="00515F18" w:rsidP="00920A62">
      <w:pPr>
        <w:tabs>
          <w:tab w:val="left" w:pos="142"/>
          <w:tab w:val="left" w:pos="4253"/>
        </w:tabs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0F284" w14:textId="77777777" w:rsidR="00515F18" w:rsidRDefault="00920A62" w:rsidP="00515F18">
      <w:pPr>
        <w:tabs>
          <w:tab w:val="left" w:pos="142"/>
          <w:tab w:val="left" w:pos="4253"/>
        </w:tabs>
        <w:spacing w:after="160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Cognome |____________________________________| Nome |_________________________|</w:t>
      </w:r>
      <w:r w:rsidR="00515F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305AE" w14:textId="63E4AC3C" w:rsidR="00515F18" w:rsidRDefault="00920A62" w:rsidP="00515F18">
      <w:pPr>
        <w:tabs>
          <w:tab w:val="left" w:pos="142"/>
          <w:tab w:val="left" w:pos="4253"/>
        </w:tabs>
        <w:spacing w:after="160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 xml:space="preserve">Classe |_______| Sez. |_______| </w:t>
      </w:r>
    </w:p>
    <w:p w14:paraId="750E3B87" w14:textId="51421087" w:rsidR="00920A62" w:rsidRPr="006D4E29" w:rsidRDefault="00920A62" w:rsidP="00515F18">
      <w:pPr>
        <w:tabs>
          <w:tab w:val="left" w:pos="142"/>
          <w:tab w:val="left" w:pos="4253"/>
        </w:tabs>
        <w:spacing w:after="160" w:line="360" w:lineRule="auto"/>
        <w:ind w:right="3"/>
        <w:rPr>
          <w:rFonts w:ascii="Times New Roman" w:hAnsi="Times New Roman" w:cs="Times New Roman"/>
          <w:b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>Scuola Primaria</w:t>
      </w:r>
      <w:r w:rsidR="0051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F18">
        <w:rPr>
          <w:rFonts w:ascii="Times New Roman" w:hAnsi="Times New Roman" w:cs="Times New Roman"/>
          <w:b/>
          <w:sz w:val="24"/>
          <w:szCs w:val="24"/>
        </w:rPr>
        <w:t>|__________________</w:t>
      </w:r>
      <w:r w:rsidR="00515F1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515F18" w:rsidRPr="006D4E29">
        <w:rPr>
          <w:rFonts w:ascii="Times New Roman" w:hAnsi="Times New Roman" w:cs="Times New Roman"/>
          <w:b/>
          <w:sz w:val="24"/>
          <w:szCs w:val="24"/>
        </w:rPr>
        <w:t>_</w:t>
      </w:r>
      <w:r w:rsidR="00515F18">
        <w:rPr>
          <w:rFonts w:ascii="Times New Roman" w:hAnsi="Times New Roman" w:cs="Times New Roman"/>
          <w:b/>
          <w:sz w:val="24"/>
          <w:szCs w:val="24"/>
        </w:rPr>
        <w:t>|</w:t>
      </w:r>
    </w:p>
    <w:p w14:paraId="3E0EADEB" w14:textId="606A7D3C" w:rsidR="00920A62" w:rsidRDefault="00920A62" w:rsidP="00920A6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6D4E29">
        <w:rPr>
          <w:rFonts w:ascii="Times New Roman" w:hAnsi="Times New Roman" w:cs="Times New Roman"/>
          <w:b/>
          <w:sz w:val="24"/>
          <w:szCs w:val="24"/>
        </w:rPr>
        <w:t xml:space="preserve">Il sottoscritto chiede l’iscrizione del/della proprio/a figlio/a </w:t>
      </w:r>
      <w:r w:rsidR="006D4E29">
        <w:rPr>
          <w:rFonts w:ascii="Times New Roman" w:hAnsi="Times New Roman" w:cs="Times New Roman"/>
          <w:sz w:val="24"/>
          <w:szCs w:val="24"/>
        </w:rPr>
        <w:t>nel seguente Modulo</w:t>
      </w:r>
      <w:r w:rsidRPr="006D4E29">
        <w:rPr>
          <w:rFonts w:ascii="Times New Roman" w:hAnsi="Times New Roman" w:cs="Times New Roman"/>
          <w:sz w:val="24"/>
          <w:szCs w:val="24"/>
        </w:rPr>
        <w:t>:</w:t>
      </w:r>
    </w:p>
    <w:p w14:paraId="480948EB" w14:textId="77777777" w:rsidR="00515F18" w:rsidRPr="006D4E29" w:rsidRDefault="00515F18" w:rsidP="00920A62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92B15A3" w14:textId="77777777" w:rsidR="00E02811" w:rsidRPr="006D4E29" w:rsidRDefault="00801D0E" w:rsidP="00E02811">
      <w:pPr>
        <w:widowControl/>
        <w:suppressAutoHyphens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6D4E2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>APPRENDIMENTO E SOCIALITA’</w:t>
      </w:r>
    </w:p>
    <w:tbl>
      <w:tblPr>
        <w:tblW w:w="989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2032"/>
        <w:gridCol w:w="2689"/>
        <w:gridCol w:w="2028"/>
        <w:gridCol w:w="940"/>
        <w:gridCol w:w="916"/>
      </w:tblGrid>
      <w:tr w:rsidR="008F59CA" w:rsidRPr="006D4E29" w14:paraId="4B6AE30E" w14:textId="77777777" w:rsidTr="002B0321">
        <w:trPr>
          <w:tblCellSpacing w:w="15" w:type="dxa"/>
        </w:trPr>
        <w:tc>
          <w:tcPr>
            <w:tcW w:w="1240" w:type="dxa"/>
          </w:tcPr>
          <w:p w14:paraId="0CDB3D0A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zione</w:t>
            </w:r>
          </w:p>
        </w:tc>
        <w:tc>
          <w:tcPr>
            <w:tcW w:w="2002" w:type="dxa"/>
            <w:vAlign w:val="center"/>
            <w:hideMark/>
          </w:tcPr>
          <w:p w14:paraId="51C1542A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logia Modulo</w:t>
            </w:r>
          </w:p>
        </w:tc>
        <w:tc>
          <w:tcPr>
            <w:tcW w:w="2659" w:type="dxa"/>
            <w:vAlign w:val="center"/>
            <w:hideMark/>
          </w:tcPr>
          <w:p w14:paraId="00C6BD8E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olo del Modulo</w:t>
            </w:r>
          </w:p>
        </w:tc>
        <w:tc>
          <w:tcPr>
            <w:tcW w:w="1998" w:type="dxa"/>
          </w:tcPr>
          <w:p w14:paraId="6362B272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esso</w:t>
            </w:r>
          </w:p>
        </w:tc>
        <w:tc>
          <w:tcPr>
            <w:tcW w:w="910" w:type="dxa"/>
          </w:tcPr>
          <w:p w14:paraId="5C64B2A7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° ore</w:t>
            </w:r>
          </w:p>
        </w:tc>
        <w:tc>
          <w:tcPr>
            <w:tcW w:w="871" w:type="dxa"/>
          </w:tcPr>
          <w:p w14:paraId="1E26A3E9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iodo</w:t>
            </w:r>
          </w:p>
        </w:tc>
      </w:tr>
      <w:tr w:rsidR="008F59CA" w:rsidRPr="006D4E29" w14:paraId="65C41CE5" w14:textId="77777777" w:rsidTr="002B0321">
        <w:trPr>
          <w:tblCellSpacing w:w="15" w:type="dxa"/>
        </w:trPr>
        <w:tc>
          <w:tcPr>
            <w:tcW w:w="1240" w:type="dxa"/>
          </w:tcPr>
          <w:p w14:paraId="5E957FE1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B4E1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10.1.1A</w:t>
            </w:r>
          </w:p>
        </w:tc>
        <w:tc>
          <w:tcPr>
            <w:tcW w:w="2002" w:type="dxa"/>
            <w:vAlign w:val="center"/>
          </w:tcPr>
          <w:p w14:paraId="47C2E2EC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Educazione motoria; sport; gioco didattico</w:t>
            </w:r>
          </w:p>
        </w:tc>
        <w:tc>
          <w:tcPr>
            <w:tcW w:w="2659" w:type="dxa"/>
            <w:vAlign w:val="center"/>
          </w:tcPr>
          <w:p w14:paraId="1A8840A4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sz w:val="24"/>
                <w:szCs w:val="24"/>
              </w:rPr>
              <w:t>Restiamo in movimento</w:t>
            </w:r>
          </w:p>
        </w:tc>
        <w:tc>
          <w:tcPr>
            <w:tcW w:w="1998" w:type="dxa"/>
          </w:tcPr>
          <w:p w14:paraId="7824A34C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i/>
                <w:sz w:val="24"/>
                <w:szCs w:val="24"/>
              </w:rPr>
              <w:t>Scuola Primaria “Giovanni XXIII”</w:t>
            </w:r>
          </w:p>
        </w:tc>
        <w:tc>
          <w:tcPr>
            <w:tcW w:w="910" w:type="dxa"/>
          </w:tcPr>
          <w:p w14:paraId="3099A501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5BDDB9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55CB31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5260C721" w14:textId="77777777" w:rsidR="008F59CA" w:rsidRPr="006D4E29" w:rsidRDefault="008F59CA" w:rsidP="002B03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E29">
              <w:rPr>
                <w:rFonts w:ascii="Times New Roman" w:hAnsi="Times New Roman" w:cs="Times New Roman"/>
                <w:i/>
                <w:sz w:val="24"/>
                <w:szCs w:val="24"/>
              </w:rPr>
              <w:t>Giugno 2022</w:t>
            </w:r>
          </w:p>
        </w:tc>
      </w:tr>
    </w:tbl>
    <w:p w14:paraId="6496EBA6" w14:textId="77777777" w:rsidR="008F59CA" w:rsidRPr="006D4E29" w:rsidRDefault="008F59CA" w:rsidP="00E02811">
      <w:pPr>
        <w:widowControl/>
        <w:suppressAutoHyphens/>
        <w:autoSpaceDE/>
        <w:autoSpaceDN/>
        <w:ind w:left="72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FC11089" w14:textId="77EFC26D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Il sottoscritto</w:t>
      </w:r>
      <w:r w:rsidR="00801D0E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 genitore dell’allievo</w:t>
      </w:r>
      <w:r w:rsidR="00515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chiara di aver preso </w:t>
      </w: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visione del bando e di accettarne il contenuto consapevole che le attività formative che si terranno in orario extracurriculare.</w:t>
      </w:r>
    </w:p>
    <w:p w14:paraId="63CEFC00" w14:textId="51D28D01" w:rsidR="00920A62" w:rsidRPr="006D4E29" w:rsidRDefault="00E02811" w:rsidP="006D4E29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i sensi dell’art. 13 del D. </w:t>
      </w:r>
      <w:proofErr w:type="spellStart"/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L.vo</w:t>
      </w:r>
      <w:proofErr w:type="spellEnd"/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  <w:bookmarkStart w:id="0" w:name="_Hlk74162628"/>
    </w:p>
    <w:p w14:paraId="273F365D" w14:textId="77777777" w:rsidR="00515F18" w:rsidRDefault="00920A62" w:rsidP="00DD2BEC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160" w:right="6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Bologna</w:t>
      </w:r>
      <w:r w:rsidR="00E02811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, _________________</w:t>
      </w:r>
      <w:r w:rsidR="00801D0E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2BEC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D2BEC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4D335757" w14:textId="6DC1BFB2" w:rsidR="00E02811" w:rsidRPr="006D4E29" w:rsidRDefault="00DD2BEC" w:rsidP="00DD2BEC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160" w:right="6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Firme dei genitori___</w:t>
      </w:r>
      <w:r w:rsidR="00515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  </w:t>
      </w:r>
      <w:r w:rsidR="00515F18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14:paraId="0016AC2C" w14:textId="73FE8C52" w:rsidR="00DD2BEC" w:rsidRPr="006D4E29" w:rsidRDefault="00DD2BEC" w:rsidP="00DD2BEC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2160" w:right="6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45AA91B3" w14:textId="77777777" w:rsidR="00E02811" w:rsidRPr="006D4E29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</w:t>
      </w:r>
    </w:p>
    <w:p w14:paraId="3BA46BDA" w14:textId="30DAB022" w:rsidR="00E02811" w:rsidRPr="006D4E29" w:rsidRDefault="006D4E29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Il/La sottoscritto/a consapevole delle conseguenze amministrative e penali per chi rilascia dichiarazioni non corrispondenti a verità, ai sensi del DPR 445/2000, dichiara di aver effettuato la richiesta in osservanza delle disposizioni e responsabilità genitoriale di cui agli artt. 316,337 ter e 337 quater del codice civile, che richiedono il consenso di entrambi i genitori</w:t>
      </w:r>
    </w:p>
    <w:p w14:paraId="03B133DF" w14:textId="670FC299" w:rsidR="00840E5D" w:rsidRPr="006D4E29" w:rsidRDefault="00E02811" w:rsidP="006D4E29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Bologna</w:t>
      </w:r>
      <w:r w:rsid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15F18">
        <w:rPr>
          <w:rFonts w:ascii="Times New Roman" w:eastAsia="Times New Roman" w:hAnsi="Times New Roman" w:cs="Times New Roman"/>
          <w:sz w:val="24"/>
          <w:szCs w:val="24"/>
          <w:lang w:eastAsia="ar-SA"/>
        </w:rPr>
        <w:t>Firma del</w:t>
      </w:r>
      <w:bookmarkStart w:id="1" w:name="_GoBack"/>
      <w:bookmarkEnd w:id="1"/>
      <w:r w:rsid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enitore </w:t>
      </w:r>
      <w:r w:rsidR="006D4E29" w:rsidRPr="006D4E29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515F18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</w:t>
      </w:r>
    </w:p>
    <w:p w14:paraId="7F4D948D" w14:textId="77777777" w:rsidR="003672B1" w:rsidRPr="006D4E29" w:rsidRDefault="003672B1" w:rsidP="00E02811">
      <w:pPr>
        <w:widowControl/>
        <w:suppressAutoHyphens/>
        <w:autoSpaceDE/>
        <w:autoSpaceDN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7FF264" w14:textId="501DAC1D" w:rsidR="00AC0877" w:rsidRPr="006D4E29" w:rsidRDefault="00AC0877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rFonts w:ascii="Times New Roman" w:hAnsi="Times New Roman" w:cs="Times New Roman"/>
          <w:sz w:val="24"/>
          <w:szCs w:val="24"/>
        </w:rPr>
      </w:pPr>
    </w:p>
    <w:sectPr w:rsidR="00AC0877" w:rsidRPr="006D4E29" w:rsidSect="00515F18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BD4"/>
    <w:multiLevelType w:val="hybridMultilevel"/>
    <w:tmpl w:val="8B1428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3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71135C"/>
    <w:multiLevelType w:val="hybridMultilevel"/>
    <w:tmpl w:val="EA568C18"/>
    <w:lvl w:ilvl="0" w:tplc="B554D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324DC"/>
    <w:rsid w:val="000372A2"/>
    <w:rsid w:val="001303CD"/>
    <w:rsid w:val="001E75B9"/>
    <w:rsid w:val="00203C22"/>
    <w:rsid w:val="00287ECD"/>
    <w:rsid w:val="002C5BDC"/>
    <w:rsid w:val="002E5419"/>
    <w:rsid w:val="003245CC"/>
    <w:rsid w:val="003672B1"/>
    <w:rsid w:val="00385A40"/>
    <w:rsid w:val="00390B25"/>
    <w:rsid w:val="0045271D"/>
    <w:rsid w:val="00483267"/>
    <w:rsid w:val="004A5C8D"/>
    <w:rsid w:val="004B445E"/>
    <w:rsid w:val="004C5BB9"/>
    <w:rsid w:val="00515F18"/>
    <w:rsid w:val="005569DD"/>
    <w:rsid w:val="006318BD"/>
    <w:rsid w:val="006B34AF"/>
    <w:rsid w:val="006D4E29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8F59CA"/>
    <w:rsid w:val="00920A62"/>
    <w:rsid w:val="009B16D5"/>
    <w:rsid w:val="009B2673"/>
    <w:rsid w:val="00A60BB6"/>
    <w:rsid w:val="00A859F5"/>
    <w:rsid w:val="00AC0877"/>
    <w:rsid w:val="00B571C3"/>
    <w:rsid w:val="00B82F26"/>
    <w:rsid w:val="00BD1ECA"/>
    <w:rsid w:val="00BF4A99"/>
    <w:rsid w:val="00BF743D"/>
    <w:rsid w:val="00C0290E"/>
    <w:rsid w:val="00C14859"/>
    <w:rsid w:val="00C7480D"/>
    <w:rsid w:val="00CD2E0C"/>
    <w:rsid w:val="00CD64F9"/>
    <w:rsid w:val="00D50623"/>
    <w:rsid w:val="00D94344"/>
    <w:rsid w:val="00DD23C8"/>
    <w:rsid w:val="00DD2BEC"/>
    <w:rsid w:val="00E02811"/>
    <w:rsid w:val="00EB6893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1E69-0054-4E48-B1A3-68D786ED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1bo5</dc:creator>
  <cp:lastModifiedBy>Utente Windows</cp:lastModifiedBy>
  <cp:revision>6</cp:revision>
  <cp:lastPrinted>2021-03-26T10:45:00Z</cp:lastPrinted>
  <dcterms:created xsi:type="dcterms:W3CDTF">2022-05-25T09:57:00Z</dcterms:created>
  <dcterms:modified xsi:type="dcterms:W3CDTF">2022-05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